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6046F4FC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778BB091" w:rsidR="00F10D76" w:rsidRDefault="004F0B95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OMMERCES E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778BB091" w:rsidR="00F10D76" w:rsidRDefault="004F0B95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OMMERCES ET SERV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,</w:t>
      </w:r>
    </w:p>
    <w:p w14:paraId="26E464CE" w14:textId="434CBBD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CF2302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CF2302">
        <w:rPr>
          <w:rFonts w:ascii="Frutiger LT Std 45 Light" w:hAnsi="Frutiger LT Std 45 Light"/>
          <w:b/>
          <w:bCs/>
          <w:sz w:val="22"/>
        </w:rPr>
        <w:t>.</w:t>
      </w:r>
    </w:p>
    <w:p w14:paraId="477F1EE8" w14:textId="77777777" w:rsidR="00CF2302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0D4CC734" w:rsidR="00F10D76" w:rsidRDefault="0035561D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0D4CC734" w:rsidR="00F10D76" w:rsidRDefault="0035561D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5D9C1283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661975">
        <w:rPr>
          <w:rFonts w:ascii="Frutiger LT Std 45 Light" w:hAnsi="Frutiger LT Std 45 Light"/>
          <w:b/>
          <w:bCs/>
          <w:sz w:val="22"/>
        </w:rPr>
        <w:t xml:space="preserve">  </w:t>
      </w:r>
      <w:r w:rsidR="00661975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61975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661975">
        <w:rPr>
          <w:rFonts w:ascii="Frutiger LT Std 45 Light" w:hAnsi="Frutiger LT Std 45 Light"/>
          <w:b/>
          <w:bCs/>
          <w:sz w:val="22"/>
        </w:rPr>
      </w:r>
      <w:r w:rsidR="00661975">
        <w:rPr>
          <w:rFonts w:ascii="Frutiger LT Std 45 Light" w:hAnsi="Frutiger LT Std 45 Light"/>
          <w:b/>
          <w:bCs/>
          <w:sz w:val="22"/>
        </w:rPr>
        <w:fldChar w:fldCharType="separate"/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683D4B2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661975">
        <w:rPr>
          <w:rFonts w:ascii="Frutiger LT Std 45 Light" w:hAnsi="Frutiger LT Std 45 Light"/>
          <w:b/>
          <w:bCs/>
          <w:sz w:val="22"/>
        </w:rPr>
        <w:t xml:space="preserve"> : </w:t>
      </w:r>
      <w:r w:rsidR="00661975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61975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661975">
        <w:rPr>
          <w:rFonts w:ascii="Frutiger LT Std 45 Light" w:hAnsi="Frutiger LT Std 45 Light"/>
          <w:b/>
          <w:bCs/>
          <w:sz w:val="22"/>
        </w:rPr>
      </w:r>
      <w:r w:rsidR="00661975">
        <w:rPr>
          <w:rFonts w:ascii="Frutiger LT Std 45 Light" w:hAnsi="Frutiger LT Std 45 Light"/>
          <w:b/>
          <w:bCs/>
          <w:sz w:val="22"/>
        </w:rPr>
        <w:fldChar w:fldCharType="separate"/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6E9B3D70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1C1BE95F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213D9B27" w14:textId="5C7C3587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5590C968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604FF76B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21458FAE" w14:textId="1C2B4248" w:rsidR="008615D9" w:rsidRDefault="008615D9" w:rsidP="008615D9">
      <w:pPr>
        <w:rPr>
          <w:rFonts w:ascii="Frutiger LT Std 45 Light" w:hAnsi="Frutiger LT Std 45 Light"/>
          <w:b/>
          <w:bCs/>
          <w:sz w:val="22"/>
        </w:rPr>
      </w:pPr>
      <w:proofErr w:type="spellStart"/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35561D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0F869A70" w:rsidR="00E0477C" w:rsidRPr="009C19DD" w:rsidRDefault="0035561D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50243161" w:rsidR="00E0477C" w:rsidRDefault="0035561D" w:rsidP="00E0477C">
      <w:r>
        <w:pict w14:anchorId="095DA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48.5pt">
            <v:imagedata r:id="rId10" o:title=""/>
          </v:shape>
        </w:pict>
      </w:r>
    </w:p>
    <w:p w14:paraId="4CA0A819" w14:textId="683982DA" w:rsidR="00E0477C" w:rsidRDefault="00E0477C" w:rsidP="00E0477C"/>
    <w:p w14:paraId="3AF88E8F" w14:textId="1A545FB8" w:rsidR="00376BF2" w:rsidRDefault="00376BF2" w:rsidP="00E0477C"/>
    <w:p w14:paraId="31E8DB14" w14:textId="3DA18C84" w:rsidR="00E0477C" w:rsidRDefault="00E0477C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5EB62C66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7A32B469" w:rsidR="00E0477C" w:rsidRPr="00E0477C" w:rsidRDefault="004F0B95" w:rsidP="00E0477C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étaillé</w:t>
      </w:r>
      <w:r w:rsidR="00665BF2"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65BF2">
        <w:trPr>
          <w:trHeight w:val="4481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5893C17A" w:rsidR="00E0477C" w:rsidRPr="00E0477C" w:rsidRDefault="004F0B95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E0477C" w:rsidRPr="007C7998" w14:paraId="79CCBF48" w14:textId="77777777" w:rsidTr="00F10D76">
              <w:tc>
                <w:tcPr>
                  <w:tcW w:w="3330" w:type="dxa"/>
                </w:tcPr>
                <w:p w14:paraId="236521C1" w14:textId="12E57B06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0991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4F0B95"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cherie</w:t>
                  </w:r>
                </w:p>
              </w:tc>
            </w:tr>
            <w:tr w:rsidR="004F0B95" w:rsidRPr="007C7998" w14:paraId="438BF61B" w14:textId="77777777" w:rsidTr="00F10D76">
              <w:tc>
                <w:tcPr>
                  <w:tcW w:w="3330" w:type="dxa"/>
                </w:tcPr>
                <w:p w14:paraId="3ED319A7" w14:textId="354CE409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300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langerie</w:t>
                  </w:r>
                </w:p>
              </w:tc>
            </w:tr>
            <w:tr w:rsidR="004F0B95" w:rsidRPr="007C7998" w14:paraId="5B2A9911" w14:textId="77777777" w:rsidTr="00F10D76">
              <w:tc>
                <w:tcPr>
                  <w:tcW w:w="3330" w:type="dxa"/>
                </w:tcPr>
                <w:p w14:paraId="6B6D4CDD" w14:textId="35C08220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84267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rcuterie</w:t>
                  </w:r>
                </w:p>
              </w:tc>
            </w:tr>
            <w:tr w:rsidR="004F0B95" w:rsidRPr="007C7998" w14:paraId="6BA8A6A7" w14:textId="77777777" w:rsidTr="00F10D76">
              <w:tc>
                <w:tcPr>
                  <w:tcW w:w="3330" w:type="dxa"/>
                </w:tcPr>
                <w:p w14:paraId="0C3F18D7" w14:textId="03E22B7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014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4F0B95" w:rsidRPr="007C7998" w14:paraId="7C73F373" w14:textId="77777777" w:rsidTr="00F10D76">
              <w:tc>
                <w:tcPr>
                  <w:tcW w:w="3330" w:type="dxa"/>
                </w:tcPr>
                <w:p w14:paraId="400E3780" w14:textId="3D2E0F5D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00872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Epicerie fine</w:t>
                  </w:r>
                </w:p>
              </w:tc>
            </w:tr>
            <w:tr w:rsidR="004F0B95" w:rsidRPr="007C7998" w14:paraId="11FBB684" w14:textId="77777777" w:rsidTr="00F10D76">
              <w:tc>
                <w:tcPr>
                  <w:tcW w:w="3330" w:type="dxa"/>
                </w:tcPr>
                <w:p w14:paraId="074F8DB3" w14:textId="243A9E05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673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Fromagerie</w:t>
                  </w:r>
                </w:p>
              </w:tc>
            </w:tr>
            <w:tr w:rsidR="004F0B95" w:rsidRPr="007C7998" w14:paraId="061D8349" w14:textId="77777777" w:rsidTr="00F10D76">
              <w:tc>
                <w:tcPr>
                  <w:tcW w:w="3330" w:type="dxa"/>
                </w:tcPr>
                <w:p w14:paraId="0095990F" w14:textId="77A5870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0063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G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lacier</w:t>
                  </w:r>
                </w:p>
              </w:tc>
            </w:tr>
            <w:tr w:rsidR="004F0B95" w:rsidRPr="007C7998" w14:paraId="4623A53B" w14:textId="77777777" w:rsidTr="00F10D76">
              <w:tc>
                <w:tcPr>
                  <w:tcW w:w="3330" w:type="dxa"/>
                </w:tcPr>
                <w:p w14:paraId="354228CA" w14:textId="45964272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3107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4F0B95" w:rsidRPr="007C7998" w14:paraId="29A006E5" w14:textId="77777777" w:rsidTr="00F10D76">
              <w:tc>
                <w:tcPr>
                  <w:tcW w:w="3330" w:type="dxa"/>
                </w:tcPr>
                <w:p w14:paraId="6086ACCC" w14:textId="0B7EDAC2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27331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de vins et spiritueux</w:t>
                  </w:r>
                </w:p>
              </w:tc>
            </w:tr>
            <w:tr w:rsidR="004F0B95" w:rsidRPr="007C7998" w14:paraId="4785E683" w14:textId="77777777" w:rsidTr="00F10D76">
              <w:tc>
                <w:tcPr>
                  <w:tcW w:w="3330" w:type="dxa"/>
                </w:tcPr>
                <w:p w14:paraId="7B355189" w14:textId="48047CBA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0560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âtisserie</w:t>
                  </w:r>
                </w:p>
              </w:tc>
            </w:tr>
            <w:tr w:rsidR="004F0B95" w:rsidRPr="007C7998" w14:paraId="6394A438" w14:textId="77777777" w:rsidTr="00F10D76">
              <w:tc>
                <w:tcPr>
                  <w:tcW w:w="3330" w:type="dxa"/>
                </w:tcPr>
                <w:p w14:paraId="76E8FF3C" w14:textId="40AB7D9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9495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oint de vente de producteurs locaux</w:t>
                  </w:r>
                </w:p>
              </w:tc>
            </w:tr>
            <w:tr w:rsidR="004F0B95" w:rsidRPr="007C7998" w14:paraId="653D7EE9" w14:textId="77777777" w:rsidTr="00F10D76">
              <w:tc>
                <w:tcPr>
                  <w:tcW w:w="3330" w:type="dxa"/>
                </w:tcPr>
                <w:p w14:paraId="586CE942" w14:textId="27A47EE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688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imeur</w:t>
                  </w:r>
                </w:p>
              </w:tc>
            </w:tr>
            <w:tr w:rsidR="004F0B95" w:rsidRPr="007C7998" w14:paraId="7D0F8CF7" w14:textId="77777777" w:rsidTr="00F10D76">
              <w:tc>
                <w:tcPr>
                  <w:tcW w:w="3330" w:type="dxa"/>
                </w:tcPr>
                <w:p w14:paraId="033AAD1B" w14:textId="0A6CAFB6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44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4F0B95" w:rsidRPr="007C7998" w14:paraId="0A6FA4B5" w14:textId="77777777" w:rsidTr="00F10D76">
              <w:tc>
                <w:tcPr>
                  <w:tcW w:w="3330" w:type="dxa"/>
                </w:tcPr>
                <w:p w14:paraId="512469CD" w14:textId="301145EB" w:rsidR="004F0B95" w:rsidRDefault="004F0B95" w:rsidP="004F0B95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51310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upermarché</w:t>
                  </w:r>
                </w:p>
                <w:p w14:paraId="589FEDB9" w14:textId="6EB5D7C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F0B95" w:rsidRPr="007C7998" w14:paraId="5B86F502" w14:textId="77777777" w:rsidTr="00F10D76">
              <w:tc>
                <w:tcPr>
                  <w:tcW w:w="3330" w:type="dxa"/>
                </w:tcPr>
                <w:p w14:paraId="780E66B4" w14:textId="2B10C9FA" w:rsidR="004F0B95" w:rsidRPr="00E0477C" w:rsidRDefault="004F0B95" w:rsidP="004F0B95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4F0B95" w:rsidRPr="007C7998" w14:paraId="31A90634" w14:textId="77777777" w:rsidTr="00F10D76">
              <w:tc>
                <w:tcPr>
                  <w:tcW w:w="3330" w:type="dxa"/>
                </w:tcPr>
                <w:p w14:paraId="63724409" w14:textId="3E21354A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5867182E" w:rsidR="00E0477C" w:rsidRPr="004F0B95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mmerces hors alimentation</w:t>
                  </w:r>
                </w:p>
              </w:tc>
            </w:tr>
            <w:tr w:rsidR="004F0B95" w:rsidRPr="007C7998" w14:paraId="16F8909B" w14:textId="77777777" w:rsidTr="004F0B95">
              <w:tc>
                <w:tcPr>
                  <w:tcW w:w="3555" w:type="dxa"/>
                </w:tcPr>
                <w:p w14:paraId="0A526BA7" w14:textId="70F0B88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287254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4F0B95" w:rsidRPr="007C7998" w14:paraId="4854F464" w14:textId="77777777" w:rsidTr="004F0B95">
              <w:tc>
                <w:tcPr>
                  <w:tcW w:w="3555" w:type="dxa"/>
                </w:tcPr>
                <w:p w14:paraId="58D040DB" w14:textId="44D5AE2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174115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Bricolage</w:t>
                  </w:r>
                </w:p>
              </w:tc>
            </w:tr>
            <w:tr w:rsidR="004F0B95" w:rsidRPr="007C7998" w14:paraId="226750D7" w14:textId="77777777" w:rsidTr="004F0B95">
              <w:tc>
                <w:tcPr>
                  <w:tcW w:w="3555" w:type="dxa"/>
                </w:tcPr>
                <w:p w14:paraId="7E306A34" w14:textId="07FFB490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644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4F0B95" w:rsidRPr="007C7998" w14:paraId="23865B20" w14:textId="77777777" w:rsidTr="004F0B95">
              <w:tc>
                <w:tcPr>
                  <w:tcW w:w="3555" w:type="dxa"/>
                </w:tcPr>
                <w:p w14:paraId="70951CFF" w14:textId="4EAE09A1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27986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Loisirs</w:t>
                  </w:r>
                </w:p>
              </w:tc>
            </w:tr>
            <w:tr w:rsidR="004F0B95" w:rsidRPr="007C7998" w14:paraId="046547F3" w14:textId="77777777" w:rsidTr="004F0B95">
              <w:tc>
                <w:tcPr>
                  <w:tcW w:w="3555" w:type="dxa"/>
                </w:tcPr>
                <w:p w14:paraId="74629118" w14:textId="2217803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6445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rande surface</w:t>
                  </w:r>
                </w:p>
              </w:tc>
            </w:tr>
            <w:tr w:rsidR="004F0B95" w:rsidRPr="007C7998" w14:paraId="767E99F5" w14:textId="77777777" w:rsidTr="004F0B95">
              <w:tc>
                <w:tcPr>
                  <w:tcW w:w="3555" w:type="dxa"/>
                </w:tcPr>
                <w:p w14:paraId="3C85DD11" w14:textId="1023D41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7641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gasin de sports</w:t>
                  </w:r>
                </w:p>
              </w:tc>
            </w:tr>
            <w:tr w:rsidR="004F0B95" w:rsidRPr="007C7998" w14:paraId="0333AFD1" w14:textId="77777777" w:rsidTr="004F0B95">
              <w:tc>
                <w:tcPr>
                  <w:tcW w:w="3555" w:type="dxa"/>
                </w:tcPr>
                <w:p w14:paraId="71E54276" w14:textId="5A8711B4" w:rsidR="004F0B95" w:rsidRPr="00E0477C" w:rsidRDefault="004F0B95" w:rsidP="004F0B95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4107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êtements</w:t>
                  </w:r>
                </w:p>
              </w:tc>
            </w:tr>
            <w:tr w:rsidR="004F0B95" w:rsidRPr="007C7998" w14:paraId="29197A44" w14:textId="77777777" w:rsidTr="004F0B95">
              <w:tc>
                <w:tcPr>
                  <w:tcW w:w="3555" w:type="dxa"/>
                </w:tcPr>
                <w:p w14:paraId="67E075F1" w14:textId="536AFF1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5013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ticles de chasse / Armurerie / Coutellerie</w:t>
                  </w:r>
                </w:p>
              </w:tc>
            </w:tr>
            <w:tr w:rsidR="004F0B95" w:rsidRPr="007C7998" w14:paraId="74323EA7" w14:textId="77777777" w:rsidTr="004F0B95">
              <w:tc>
                <w:tcPr>
                  <w:tcW w:w="3555" w:type="dxa"/>
                </w:tcPr>
                <w:p w14:paraId="517442C4" w14:textId="7270579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4097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ticles de pêche</w:t>
                  </w:r>
                </w:p>
              </w:tc>
            </w:tr>
            <w:tr w:rsidR="004F0B95" w:rsidRPr="007C7998" w14:paraId="31C4DCA4" w14:textId="77777777" w:rsidTr="004F0B95">
              <w:tc>
                <w:tcPr>
                  <w:tcW w:w="3555" w:type="dxa"/>
                </w:tcPr>
                <w:p w14:paraId="469A8A9F" w14:textId="1EC60E6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750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jouterie / Orfèvrerie</w:t>
                  </w:r>
                </w:p>
              </w:tc>
            </w:tr>
            <w:tr w:rsidR="004F0B95" w:rsidRPr="007C7998" w14:paraId="106237C4" w14:textId="77777777" w:rsidTr="004F0B95">
              <w:tc>
                <w:tcPr>
                  <w:tcW w:w="3555" w:type="dxa"/>
                </w:tcPr>
                <w:p w14:paraId="6851421D" w14:textId="18DA7761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5710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lé minute</w:t>
                  </w:r>
                </w:p>
              </w:tc>
            </w:tr>
            <w:tr w:rsidR="004F0B95" w:rsidRPr="007C7998" w14:paraId="231B23A2" w14:textId="77777777" w:rsidTr="004F0B95">
              <w:tc>
                <w:tcPr>
                  <w:tcW w:w="3555" w:type="dxa"/>
                </w:tcPr>
                <w:p w14:paraId="23021CE4" w14:textId="1B47C53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157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quitable</w:t>
                  </w:r>
                </w:p>
              </w:tc>
            </w:tr>
            <w:tr w:rsidR="004F0B95" w:rsidRPr="007C7998" w14:paraId="2BD50929" w14:textId="77777777" w:rsidTr="004F0B95">
              <w:tc>
                <w:tcPr>
                  <w:tcW w:w="3555" w:type="dxa"/>
                </w:tcPr>
                <w:p w14:paraId="6332B84B" w14:textId="4784AE1A" w:rsidR="004F0B95" w:rsidRPr="00E0477C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739284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4F0B95" w:rsidRPr="007C7998" w14:paraId="2BA97519" w14:textId="77777777" w:rsidTr="004F0B95">
              <w:tc>
                <w:tcPr>
                  <w:tcW w:w="3555" w:type="dxa"/>
                </w:tcPr>
                <w:p w14:paraId="11AE8A19" w14:textId="77F0E2E4" w:rsidR="004F0B95" w:rsidRDefault="004F0B95" w:rsidP="004F0B95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753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bac</w:t>
                  </w:r>
                </w:p>
                <w:p w14:paraId="26CD43A9" w14:textId="2B1FA51A" w:rsidR="004F0B95" w:rsidRPr="00E0477C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830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  <w:tr w:rsidR="004F0B95" w:rsidRPr="007C7998" w14:paraId="15C21E12" w14:textId="77777777" w:rsidTr="004F0B95">
              <w:tc>
                <w:tcPr>
                  <w:tcW w:w="3555" w:type="dxa"/>
                </w:tcPr>
                <w:p w14:paraId="1EFE1D98" w14:textId="31015776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51815EF9" w14:textId="77777777" w:rsidR="00E0477C" w:rsidRDefault="00D40E4F" w:rsidP="00F10D76">
                  <w:pPr>
                    <w:rPr>
                      <w:rFonts w:ascii="Frutiger LT Std 57 Cn" w:hAnsi="Frutiger LT Std 57 Cn"/>
                      <w:b/>
                      <w:bCs/>
                      <w:iCs/>
                      <w:u w:val="single"/>
                      <w:lang w:val="en-US"/>
                    </w:rPr>
                  </w:pPr>
                  <w:r w:rsidRPr="00D40E4F">
                    <w:rPr>
                      <w:rFonts w:ascii="Frutiger LT Std 57 Cn" w:hAnsi="Frutiger LT Std 57 Cn"/>
                      <w:b/>
                      <w:bCs/>
                      <w:iCs/>
                      <w:u w:val="single"/>
                      <w:lang w:val="en-US"/>
                    </w:rPr>
                    <w:t>Beauté et bien-être</w:t>
                  </w:r>
                </w:p>
                <w:p w14:paraId="7FD502AF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40E4F"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1039778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40E4F"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 w:rsidRPr="00D40E4F"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Esthéticienne</w:t>
                  </w:r>
                </w:p>
                <w:p w14:paraId="06552ADF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39594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Salon de coiffure</w:t>
                  </w:r>
                </w:p>
                <w:p w14:paraId="44AEF883" w14:textId="5AC1BDDF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-69761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Institut de beauté </w:t>
                  </w:r>
                </w:p>
                <w:p w14:paraId="0A68B713" w14:textId="11BB8E79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596378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Bien-être </w:t>
                  </w:r>
                </w:p>
                <w:p w14:paraId="41B4A9D8" w14:textId="4BAB4F0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  <w:p w14:paraId="06039D22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  <w:p w14:paraId="6C9BFD38" w14:textId="1257E0C6" w:rsidR="00D40E4F" w:rsidRP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17C73B3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5137FAC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6B9DAFC3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1B6CC081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DC10D3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0224FA7C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5FAA120E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1A8386F8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42DDA771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1718B69F" w14:textId="4C6D819A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13C44FE8" w:rsidR="00665BF2" w:rsidRPr="00E0477C" w:rsidRDefault="00665BF2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665BF2" w:rsidRPr="007C7998" w14:paraId="6FF6FFE2" w14:textId="77777777" w:rsidTr="001A0409">
        <w:trPr>
          <w:trHeight w:val="4481"/>
        </w:trPr>
        <w:tc>
          <w:tcPr>
            <w:tcW w:w="3560" w:type="dxa"/>
          </w:tcPr>
          <w:p w14:paraId="5AB8A400" w14:textId="77777777" w:rsidR="00665BF2" w:rsidRDefault="00665BF2" w:rsidP="001A0409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65BF2" w:rsidRPr="007C7998" w14:paraId="438CEF90" w14:textId="77777777" w:rsidTr="001A0409">
              <w:tc>
                <w:tcPr>
                  <w:tcW w:w="3330" w:type="dxa"/>
                </w:tcPr>
                <w:p w14:paraId="78788B82" w14:textId="7D823EF7" w:rsidR="00665BF2" w:rsidRPr="00E0477C" w:rsidRDefault="00665BF2" w:rsidP="001A040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665BF2" w:rsidRPr="007C7998" w14:paraId="7C9E28D5" w14:textId="77777777" w:rsidTr="001A0409">
              <w:tc>
                <w:tcPr>
                  <w:tcW w:w="3330" w:type="dxa"/>
                </w:tcPr>
                <w:p w14:paraId="10CF528A" w14:textId="1ECFAFB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3999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Accessoires de mode</w:t>
                  </w:r>
                </w:p>
              </w:tc>
            </w:tr>
            <w:tr w:rsidR="00665BF2" w:rsidRPr="007C7998" w14:paraId="196DA87B" w14:textId="77777777" w:rsidTr="001A0409">
              <w:tc>
                <w:tcPr>
                  <w:tcW w:w="3330" w:type="dxa"/>
                </w:tcPr>
                <w:p w14:paraId="5A917621" w14:textId="30BAEC59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83432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ijouterie</w:t>
                  </w:r>
                </w:p>
              </w:tc>
            </w:tr>
            <w:tr w:rsidR="00665BF2" w:rsidRPr="007C7998" w14:paraId="5B88F64B" w14:textId="77777777" w:rsidTr="001A0409">
              <w:tc>
                <w:tcPr>
                  <w:tcW w:w="3330" w:type="dxa"/>
                </w:tcPr>
                <w:p w14:paraId="1EE53E05" w14:textId="2E7282EE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6340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cherie</w:t>
                  </w:r>
                </w:p>
              </w:tc>
            </w:tr>
            <w:tr w:rsidR="00665BF2" w:rsidRPr="007C7998" w14:paraId="0F611C23" w14:textId="77777777" w:rsidTr="001A0409">
              <w:tc>
                <w:tcPr>
                  <w:tcW w:w="3330" w:type="dxa"/>
                </w:tcPr>
                <w:p w14:paraId="305D8918" w14:textId="0C0848C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6336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langerie</w:t>
                  </w:r>
                </w:p>
              </w:tc>
            </w:tr>
            <w:tr w:rsidR="00665BF2" w:rsidRPr="007C7998" w14:paraId="45335B2B" w14:textId="77777777" w:rsidTr="001A0409">
              <w:tc>
                <w:tcPr>
                  <w:tcW w:w="3330" w:type="dxa"/>
                </w:tcPr>
                <w:p w14:paraId="1B8129F5" w14:textId="6052879A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960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ricolage</w:t>
                  </w:r>
                </w:p>
              </w:tc>
            </w:tr>
            <w:tr w:rsidR="00665BF2" w:rsidRPr="007C7998" w14:paraId="73794A64" w14:textId="77777777" w:rsidTr="001A0409">
              <w:tc>
                <w:tcPr>
                  <w:tcW w:w="3330" w:type="dxa"/>
                </w:tcPr>
                <w:p w14:paraId="5E3D5F2E" w14:textId="25127C22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11910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rcuterie</w:t>
                  </w:r>
                </w:p>
              </w:tc>
            </w:tr>
            <w:tr w:rsidR="00665BF2" w:rsidRPr="007C7998" w14:paraId="0315ECAF" w14:textId="77777777" w:rsidTr="001A0409">
              <w:tc>
                <w:tcPr>
                  <w:tcW w:w="3330" w:type="dxa"/>
                </w:tcPr>
                <w:p w14:paraId="0F27C0A3" w14:textId="62613DE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3410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665BF2" w:rsidRPr="007C7998" w14:paraId="6DF5D35A" w14:textId="77777777" w:rsidTr="001A0409">
              <w:tc>
                <w:tcPr>
                  <w:tcW w:w="3330" w:type="dxa"/>
                </w:tcPr>
                <w:p w14:paraId="7B25A347" w14:textId="06789C28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6669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ussures</w:t>
                  </w:r>
                </w:p>
              </w:tc>
            </w:tr>
            <w:tr w:rsidR="00665BF2" w:rsidRPr="007C7998" w14:paraId="2131099D" w14:textId="77777777" w:rsidTr="001A0409">
              <w:tc>
                <w:tcPr>
                  <w:tcW w:w="3330" w:type="dxa"/>
                </w:tcPr>
                <w:p w14:paraId="0ABA1E82" w14:textId="222E02D2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184901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lé minute</w:t>
                  </w:r>
                </w:p>
              </w:tc>
            </w:tr>
            <w:tr w:rsidR="00665BF2" w:rsidRPr="007C7998" w14:paraId="573D7A62" w14:textId="77777777" w:rsidTr="001A0409">
              <w:tc>
                <w:tcPr>
                  <w:tcW w:w="3330" w:type="dxa"/>
                </w:tcPr>
                <w:p w14:paraId="714AA233" w14:textId="2A92D543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76194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Droguerie</w:t>
                  </w:r>
                </w:p>
              </w:tc>
            </w:tr>
            <w:tr w:rsidR="00665BF2" w:rsidRPr="007C7998" w14:paraId="7440FEE8" w14:textId="77777777" w:rsidTr="001A0409">
              <w:tc>
                <w:tcPr>
                  <w:tcW w:w="3330" w:type="dxa"/>
                </w:tcPr>
                <w:p w14:paraId="6C8CE52E" w14:textId="750F2769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5927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Fleuriste</w:t>
                  </w:r>
                </w:p>
              </w:tc>
            </w:tr>
            <w:tr w:rsidR="00665BF2" w:rsidRPr="007C7998" w14:paraId="5741873E" w14:textId="77777777" w:rsidTr="001A0409">
              <w:tc>
                <w:tcPr>
                  <w:tcW w:w="3330" w:type="dxa"/>
                </w:tcPr>
                <w:p w14:paraId="7C800B61" w14:textId="312809E7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79444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Jeux de tirage / Grattage / Paris / Loterie</w:t>
                  </w:r>
                </w:p>
              </w:tc>
            </w:tr>
            <w:tr w:rsidR="00665BF2" w:rsidRPr="007C7998" w14:paraId="56EF5C37" w14:textId="77777777" w:rsidTr="001A0409">
              <w:tc>
                <w:tcPr>
                  <w:tcW w:w="3330" w:type="dxa"/>
                </w:tcPr>
                <w:p w14:paraId="07EE2ADF" w14:textId="60CB68A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5332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665BF2" w:rsidRPr="007C7998" w14:paraId="3344EA7C" w14:textId="77777777" w:rsidTr="001A0409">
              <w:tc>
                <w:tcPr>
                  <w:tcW w:w="3330" w:type="dxa"/>
                </w:tcPr>
                <w:p w14:paraId="32990440" w14:textId="096D2B7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68047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665BF2" w:rsidRPr="007C7998" w14:paraId="57052F0F" w14:textId="77777777" w:rsidTr="001A0409">
              <w:tc>
                <w:tcPr>
                  <w:tcW w:w="3330" w:type="dxa"/>
                </w:tcPr>
                <w:p w14:paraId="75E46BB6" w14:textId="2B2B112A" w:rsidR="00665BF2" w:rsidRPr="00E0477C" w:rsidRDefault="00665BF2" w:rsidP="00665BF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0160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éléphonie</w:t>
                  </w:r>
                </w:p>
              </w:tc>
            </w:tr>
            <w:tr w:rsidR="00665BF2" w:rsidRPr="007C7998" w14:paraId="675F09E9" w14:textId="77777777" w:rsidTr="001A0409">
              <w:tc>
                <w:tcPr>
                  <w:tcW w:w="3330" w:type="dxa"/>
                </w:tcPr>
                <w:p w14:paraId="7CEB3BB8" w14:textId="759C1121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727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665BF2" w:rsidRPr="007C7998" w14:paraId="009F6D0A" w14:textId="77777777" w:rsidTr="001A0409">
              <w:tc>
                <w:tcPr>
                  <w:tcW w:w="3330" w:type="dxa"/>
                </w:tcPr>
                <w:p w14:paraId="4D71E412" w14:textId="77777777" w:rsidR="00665BF2" w:rsidRDefault="00665BF2" w:rsidP="00665BF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91307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vêtements prêt à porter</w:t>
                  </w:r>
                </w:p>
                <w:p w14:paraId="0B84CC54" w14:textId="6E6901AB" w:rsidR="009709B2" w:rsidRPr="009313D3" w:rsidRDefault="009709B2" w:rsidP="00665BF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  <w:tr w:rsidR="009709B2" w:rsidRPr="007C7998" w14:paraId="440C65B5" w14:textId="77777777" w:rsidTr="001A0409">
              <w:tc>
                <w:tcPr>
                  <w:tcW w:w="3330" w:type="dxa"/>
                </w:tcPr>
                <w:p w14:paraId="0F58283D" w14:textId="650B4A14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9709B2" w:rsidRPr="007C7998" w14:paraId="6DA7A54C" w14:textId="77777777" w:rsidTr="001A0409">
              <w:tc>
                <w:tcPr>
                  <w:tcW w:w="3330" w:type="dxa"/>
                </w:tcPr>
                <w:p w14:paraId="2F871E71" w14:textId="537D430E" w:rsidR="009709B2" w:rsidRDefault="009709B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3971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9709B2" w:rsidRPr="007C7998" w14:paraId="5838F763" w14:textId="77777777" w:rsidTr="001A0409">
              <w:tc>
                <w:tcPr>
                  <w:tcW w:w="3330" w:type="dxa"/>
                </w:tcPr>
                <w:p w14:paraId="2ADF6BD8" w14:textId="1C777A77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371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9709B2" w:rsidRPr="007C7998" w14:paraId="110ABC01" w14:textId="77777777" w:rsidTr="001A0409">
              <w:tc>
                <w:tcPr>
                  <w:tcW w:w="3330" w:type="dxa"/>
                </w:tcPr>
                <w:p w14:paraId="169FF1C4" w14:textId="63DB36FF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8431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9709B2" w:rsidRPr="007C7998" w14:paraId="367DAF62" w14:textId="77777777" w:rsidTr="001A0409">
              <w:tc>
                <w:tcPr>
                  <w:tcW w:w="3330" w:type="dxa"/>
                </w:tcPr>
                <w:p w14:paraId="0EBE1B78" w14:textId="77777777" w:rsidR="009709B2" w:rsidRPr="00665BF2" w:rsidRDefault="009709B2" w:rsidP="009709B2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665BF2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51615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65BF2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665BF2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Dépôt de pain</w:t>
                  </w:r>
                </w:p>
                <w:p w14:paraId="2E308E68" w14:textId="77777777" w:rsidR="009709B2" w:rsidRPr="00665BF2" w:rsidRDefault="009709B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1B3AB6A6" w14:textId="2547768F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440C2A74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236"/>
            </w:tblGrid>
            <w:tr w:rsidR="00665BF2" w:rsidRPr="007C7998" w14:paraId="2ED28B20" w14:textId="77777777" w:rsidTr="009709B2">
              <w:tc>
                <w:tcPr>
                  <w:tcW w:w="3555" w:type="dxa"/>
                  <w:gridSpan w:val="2"/>
                </w:tcPr>
                <w:p w14:paraId="21C572D1" w14:textId="77777777" w:rsidR="00665BF2" w:rsidRPr="007C7998" w:rsidRDefault="00665BF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65BF2" w:rsidRPr="00665BF2" w14:paraId="3539E5AA" w14:textId="77777777" w:rsidTr="009709B2">
              <w:tc>
                <w:tcPr>
                  <w:tcW w:w="3555" w:type="dxa"/>
                  <w:gridSpan w:val="2"/>
                </w:tcPr>
                <w:p w14:paraId="272AEFAF" w14:textId="158FEFDE" w:rsidR="00665BF2" w:rsidRPr="00665BF2" w:rsidRDefault="00665BF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65BF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665BF2" w:rsidRPr="007C7998" w14:paraId="0BBC9533" w14:textId="77777777" w:rsidTr="009709B2">
              <w:tc>
                <w:tcPr>
                  <w:tcW w:w="3555" w:type="dxa"/>
                  <w:gridSpan w:val="2"/>
                </w:tcPr>
                <w:p w14:paraId="092C837A" w14:textId="17DE382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0216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665BF2" w:rsidRPr="007C7998" w14:paraId="1045A78D" w14:textId="77777777" w:rsidTr="009709B2">
              <w:tc>
                <w:tcPr>
                  <w:tcW w:w="3555" w:type="dxa"/>
                  <w:gridSpan w:val="2"/>
                </w:tcPr>
                <w:p w14:paraId="5CB469A4" w14:textId="4E801EA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9013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665BF2" w:rsidRPr="007C7998" w14:paraId="47F3270D" w14:textId="77777777" w:rsidTr="009709B2">
              <w:tc>
                <w:tcPr>
                  <w:tcW w:w="3555" w:type="dxa"/>
                  <w:gridSpan w:val="2"/>
                </w:tcPr>
                <w:p w14:paraId="5B398012" w14:textId="49004EDF" w:rsidR="00665BF2" w:rsidRPr="00E0477C" w:rsidRDefault="00665BF2" w:rsidP="00665BF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1515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Fat Bike électrique</w:t>
                  </w:r>
                </w:p>
              </w:tc>
            </w:tr>
            <w:tr w:rsidR="00665BF2" w:rsidRPr="007C7998" w14:paraId="3F17231C" w14:textId="77777777" w:rsidTr="009709B2">
              <w:tc>
                <w:tcPr>
                  <w:tcW w:w="3555" w:type="dxa"/>
                  <w:gridSpan w:val="2"/>
                </w:tcPr>
                <w:p w14:paraId="562E08DE" w14:textId="61A52075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4007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trottinettes tout terrain</w:t>
                  </w:r>
                </w:p>
              </w:tc>
            </w:tr>
            <w:tr w:rsidR="00665BF2" w:rsidRPr="007C7998" w14:paraId="3407F041" w14:textId="77777777" w:rsidTr="009709B2">
              <w:tc>
                <w:tcPr>
                  <w:tcW w:w="3555" w:type="dxa"/>
                  <w:gridSpan w:val="2"/>
                </w:tcPr>
                <w:p w14:paraId="3AFDCF71" w14:textId="77777777" w:rsidR="00665BF2" w:rsidRDefault="00665BF2" w:rsidP="00665BF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0853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VTT</w:t>
                  </w:r>
                </w:p>
                <w:p w14:paraId="75AAC9AD" w14:textId="6029B47B" w:rsidR="009709B2" w:rsidRPr="007C7998" w:rsidRDefault="009709B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0FE12494" w14:textId="77777777" w:rsidTr="009709B2">
              <w:tc>
                <w:tcPr>
                  <w:tcW w:w="3555" w:type="dxa"/>
                  <w:gridSpan w:val="2"/>
                </w:tcPr>
                <w:p w14:paraId="2F98B193" w14:textId="4B75F1EC" w:rsidR="009709B2" w:rsidRPr="009709B2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Vente de cycles</w:t>
                  </w:r>
                </w:p>
              </w:tc>
            </w:tr>
            <w:tr w:rsidR="009709B2" w:rsidRPr="007C7998" w14:paraId="318C45A9" w14:textId="77777777" w:rsidTr="009709B2">
              <w:tc>
                <w:tcPr>
                  <w:tcW w:w="3555" w:type="dxa"/>
                  <w:gridSpan w:val="2"/>
                </w:tcPr>
                <w:p w14:paraId="4B4502E1" w14:textId="3EB56230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46989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bicyclettes</w:t>
                  </w:r>
                </w:p>
              </w:tc>
            </w:tr>
            <w:tr w:rsidR="009709B2" w:rsidRPr="007C7998" w14:paraId="10797AB8" w14:textId="77777777" w:rsidTr="009709B2">
              <w:tc>
                <w:tcPr>
                  <w:tcW w:w="3555" w:type="dxa"/>
                  <w:gridSpan w:val="2"/>
                </w:tcPr>
                <w:p w14:paraId="4FEABDB8" w14:textId="56D6A162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1162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vélos à assistance électrique</w:t>
                  </w:r>
                </w:p>
                <w:p w14:paraId="02FA17D4" w14:textId="4AE0ADDB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0B06901F" w14:textId="1CE84033" w:rsidR="009709B2" w:rsidRPr="009709B2" w:rsidRDefault="009709B2" w:rsidP="009709B2">
                  <w:pPr>
                    <w:rPr>
                      <w:rFonts w:ascii="Frutiger LT Std 57 Cn" w:hAnsi="Frutiger LT Std 57 Cn"/>
                      <w:b/>
                      <w:bCs/>
                      <w:noProof/>
                      <w:szCs w:val="18"/>
                      <w:u w:val="single"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bCs/>
                      <w:noProof/>
                      <w:szCs w:val="18"/>
                      <w:u w:val="single"/>
                      <w:lang w:val="en-US"/>
                    </w:rPr>
                    <w:t>Location de matériel de montagne</w:t>
                  </w:r>
                </w:p>
                <w:p w14:paraId="6D5928A7" w14:textId="5D7CD3D9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9370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chaussures de randonnée</w:t>
                  </w:r>
                </w:p>
              </w:tc>
            </w:tr>
            <w:tr w:rsidR="009709B2" w:rsidRPr="009313D3" w14:paraId="2C45A170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3C01CDEC" w14:textId="12D26164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7858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e via ferrata</w:t>
                  </w:r>
                </w:p>
              </w:tc>
            </w:tr>
            <w:tr w:rsidR="009709B2" w:rsidRPr="009313D3" w14:paraId="2506296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64F2334" w14:textId="2BEEF0A0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2186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'alpinisme</w:t>
                  </w:r>
                </w:p>
              </w:tc>
            </w:tr>
            <w:tr w:rsidR="009709B2" w:rsidRPr="009313D3" w14:paraId="383AAB2C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27078E43" w14:textId="1F81F956" w:rsidR="009709B2" w:rsidRDefault="009709B2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2250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'escalade</w:t>
                  </w:r>
                </w:p>
                <w:p w14:paraId="786E3D82" w14:textId="42756CB2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9313D3" w14:paraId="1705CD13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4C98A52F" w14:textId="77777777" w:rsidR="009709B2" w:rsidRPr="009709B2" w:rsidRDefault="009709B2" w:rsidP="001A040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  <w:tr w:rsidR="009709B2" w:rsidRPr="009313D3" w14:paraId="0F78748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549912F0" w14:textId="67C91FEA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3755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luge</w:t>
                  </w:r>
                </w:p>
              </w:tc>
            </w:tr>
            <w:tr w:rsidR="009709B2" w:rsidRPr="009313D3" w14:paraId="5945D332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B1A413F" w14:textId="79B00617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4573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e sécurité pour la montagne en hiver</w:t>
                  </w:r>
                </w:p>
              </w:tc>
            </w:tr>
            <w:tr w:rsidR="009709B2" w:rsidRPr="009313D3" w14:paraId="083479E0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66C3FFAD" w14:textId="00D322C9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9621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raquettes à neige</w:t>
                  </w:r>
                </w:p>
              </w:tc>
            </w:tr>
            <w:tr w:rsidR="009709B2" w:rsidRPr="009313D3" w14:paraId="4EBBD072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60343AAC" w14:textId="77E6F41E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4249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9709B2" w:rsidRPr="009313D3" w14:paraId="0F5A1F17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63877D7" w14:textId="25C56160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0058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de fond</w:t>
                  </w:r>
                </w:p>
              </w:tc>
            </w:tr>
            <w:tr w:rsidR="009709B2" w:rsidRPr="009313D3" w14:paraId="10C27BCD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F6780BD" w14:textId="22E4245C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6071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9709B2" w:rsidRPr="009313D3" w14:paraId="6CBFA07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014103D" w14:textId="4A9BF26A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6033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nowboard</w:t>
                  </w:r>
                </w:p>
              </w:tc>
            </w:tr>
            <w:tr w:rsidR="009709B2" w:rsidRPr="009313D3" w14:paraId="1E47CD8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E7AF64E" w14:textId="075E4922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3368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nowscoot</w:t>
                  </w:r>
                </w:p>
              </w:tc>
            </w:tr>
            <w:tr w:rsidR="009709B2" w:rsidRPr="007C7998" w14:paraId="1729D81F" w14:textId="77777777" w:rsidTr="009709B2">
              <w:tc>
                <w:tcPr>
                  <w:tcW w:w="3555" w:type="dxa"/>
                  <w:gridSpan w:val="2"/>
                </w:tcPr>
                <w:p w14:paraId="1F6595A0" w14:textId="1922ED81" w:rsidR="009709B2" w:rsidRPr="00E0477C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7305E5D" w14:textId="77777777" w:rsidTr="009709B2">
              <w:tc>
                <w:tcPr>
                  <w:tcW w:w="3555" w:type="dxa"/>
                  <w:gridSpan w:val="2"/>
                </w:tcPr>
                <w:p w14:paraId="3F03FDE7" w14:textId="6BFE3B69" w:rsidR="009709B2" w:rsidRPr="00E0477C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743082B1" w14:textId="77777777" w:rsidTr="009709B2">
              <w:tc>
                <w:tcPr>
                  <w:tcW w:w="3555" w:type="dxa"/>
                  <w:gridSpan w:val="2"/>
                </w:tcPr>
                <w:p w14:paraId="35A0C84A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12A8E8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65BF2" w:rsidRPr="007C7998" w14:paraId="5547A399" w14:textId="77777777" w:rsidTr="001A0409">
              <w:tc>
                <w:tcPr>
                  <w:tcW w:w="3319" w:type="dxa"/>
                </w:tcPr>
                <w:p w14:paraId="5AE66F45" w14:textId="77777777" w:rsidR="00665BF2" w:rsidRPr="007C7998" w:rsidRDefault="00665BF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2A8D3431" w14:textId="77777777" w:rsidTr="001A0409">
              <w:tc>
                <w:tcPr>
                  <w:tcW w:w="3319" w:type="dxa"/>
                </w:tcPr>
                <w:p w14:paraId="6AF094E6" w14:textId="137AB03B" w:rsidR="009709B2" w:rsidRPr="009709B2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9709B2" w:rsidRPr="007C7998" w14:paraId="61D2AAFA" w14:textId="77777777" w:rsidTr="001A0409">
              <w:tc>
                <w:tcPr>
                  <w:tcW w:w="3319" w:type="dxa"/>
                </w:tcPr>
                <w:p w14:paraId="0618005D" w14:textId="4B396278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2785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’appâts de pêche</w:t>
                  </w:r>
                </w:p>
              </w:tc>
            </w:tr>
            <w:tr w:rsidR="009709B2" w:rsidRPr="007C7998" w14:paraId="2310CE38" w14:textId="77777777" w:rsidTr="001A0409">
              <w:tc>
                <w:tcPr>
                  <w:tcW w:w="3319" w:type="dxa"/>
                </w:tcPr>
                <w:p w14:paraId="69F625B0" w14:textId="102C7A4D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1496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9709B2" w:rsidRPr="007C7998" w14:paraId="39923468" w14:textId="77777777" w:rsidTr="001A0409">
              <w:tc>
                <w:tcPr>
                  <w:tcW w:w="3319" w:type="dxa"/>
                </w:tcPr>
                <w:p w14:paraId="51957A0B" w14:textId="77777777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61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matériel de pêche</w:t>
                  </w:r>
                </w:p>
                <w:p w14:paraId="56C408CB" w14:textId="1DEE1482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933B9B3" w14:textId="77777777" w:rsidTr="001A0409">
              <w:tc>
                <w:tcPr>
                  <w:tcW w:w="3319" w:type="dxa"/>
                </w:tcPr>
                <w:p w14:paraId="38F13965" w14:textId="521BC471" w:rsidR="009709B2" w:rsidRPr="007C7998" w:rsidRDefault="00B57EF5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au client</w:t>
                  </w:r>
                </w:p>
              </w:tc>
            </w:tr>
            <w:tr w:rsidR="009709B2" w:rsidRPr="007C7998" w14:paraId="59EF6EBC" w14:textId="77777777" w:rsidTr="001A0409">
              <w:tc>
                <w:tcPr>
                  <w:tcW w:w="3319" w:type="dxa"/>
                </w:tcPr>
                <w:p w14:paraId="7067D1FB" w14:textId="61D34B8B" w:rsidR="009709B2" w:rsidRPr="00636EA9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vice Drive</w:t>
                  </w:r>
                </w:p>
              </w:tc>
            </w:tr>
            <w:tr w:rsidR="009709B2" w:rsidRPr="007C7998" w14:paraId="077769B2" w14:textId="77777777" w:rsidTr="001A0409">
              <w:tc>
                <w:tcPr>
                  <w:tcW w:w="3319" w:type="dxa"/>
                </w:tcPr>
                <w:p w14:paraId="51781982" w14:textId="7CF042B1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30255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9709B2" w:rsidRPr="007C7998" w14:paraId="2C344FC5" w14:textId="77777777" w:rsidTr="001A0409">
              <w:tc>
                <w:tcPr>
                  <w:tcW w:w="3319" w:type="dxa"/>
                </w:tcPr>
                <w:p w14:paraId="0B1E807F" w14:textId="73C8C056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04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szCs w:val="18"/>
                      <w:lang w:val="en-US"/>
                    </w:rPr>
                    <w:t>Livraison à domicile</w:t>
                  </w:r>
                </w:p>
              </w:tc>
            </w:tr>
            <w:tr w:rsidR="009709B2" w:rsidRPr="007C7998" w14:paraId="05FA88BC" w14:textId="77777777" w:rsidTr="001A0409">
              <w:tc>
                <w:tcPr>
                  <w:tcW w:w="3319" w:type="dxa"/>
                </w:tcPr>
                <w:p w14:paraId="6DE504EA" w14:textId="77777777" w:rsidR="009709B2" w:rsidRPr="00636EA9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9709B2" w:rsidRPr="007C7998" w14:paraId="2C1D32E0" w14:textId="77777777" w:rsidTr="001A0409">
              <w:tc>
                <w:tcPr>
                  <w:tcW w:w="3319" w:type="dxa"/>
                </w:tcPr>
                <w:p w14:paraId="775C545C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5D59B446" w14:textId="77777777" w:rsidTr="001A0409">
              <w:tc>
                <w:tcPr>
                  <w:tcW w:w="3319" w:type="dxa"/>
                </w:tcPr>
                <w:p w14:paraId="7735931D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3ACE17BD" w14:textId="77777777" w:rsidTr="001A0409">
              <w:tc>
                <w:tcPr>
                  <w:tcW w:w="3319" w:type="dxa"/>
                </w:tcPr>
                <w:p w14:paraId="5565BB45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156CBF3" w14:textId="77777777" w:rsidTr="001A0409">
              <w:tc>
                <w:tcPr>
                  <w:tcW w:w="3319" w:type="dxa"/>
                </w:tcPr>
                <w:p w14:paraId="0F71870E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9DAF508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3906C227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</w:p>
    <w:p w14:paraId="39561431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D23B15F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35B671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8E3DC5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74C0FB6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21E48842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485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E49DF" w:rsidRPr="00A74DD6" w14:paraId="67E28DFD" w14:textId="77777777" w:rsidTr="000E49DF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35561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35561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7917CA46" w14:textId="385B594F" w:rsidR="000E49DF" w:rsidRPr="00A74DD6" w:rsidRDefault="0035561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2B4524EE" w:rsidR="000E49DF" w:rsidRPr="00A74DD6" w:rsidRDefault="0035561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p w14:paraId="05ECC8DE" w14:textId="5032844E" w:rsidR="000E49DF" w:rsidRPr="00A74DD6" w:rsidRDefault="0035561D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5DF43890" w14:textId="46EF8B3B" w:rsidR="00E0477C" w:rsidRDefault="00E0477C" w:rsidP="00E0477C"/>
    <w:p w14:paraId="3AB4C606" w14:textId="1C039AC0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48279ACA" w14:textId="09FA44EE" w:rsidR="000A6288" w:rsidRDefault="00CD7A36" w:rsidP="000A6288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9"/>
          </w:p>
          <w:p w14:paraId="287645B6" w14:textId="1D4E4F4D" w:rsidR="00CD7A36" w:rsidRPr="000E49DF" w:rsidRDefault="000A6288" w:rsidP="000A6288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="00CD7A36" w:rsidRPr="000E49DF">
              <w:rPr>
                <w:rFonts w:ascii="Frutiger LT Std 57 Cn" w:hAnsi="Frutiger LT Std 57 Cn"/>
                <w:sz w:val="20"/>
                <w:szCs w:val="20"/>
              </w:rPr>
              <w:t>rintemps :</w:t>
            </w:r>
            <w:r w:rsidR="00CD7A36"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</w:rPr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22CD6DF0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Frutiger LT Std 57 Cn" w:hAnsi="Frutiger LT Std 57 Cn"/>
                <w:sz w:val="20"/>
                <w:szCs w:val="20"/>
              </w:rPr>
              <w:t xml:space="preserve">      </w:t>
            </w:r>
          </w:p>
          <w:p w14:paraId="0B02CA5B" w14:textId="6FE93B54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E232D69" w14:textId="1A38082C" w:rsidR="00E0477C" w:rsidRDefault="00E0477C" w:rsidP="00E0477C"/>
    <w:p w14:paraId="5C14909E" w14:textId="6405D21F" w:rsidR="00996315" w:rsidRDefault="00996315" w:rsidP="001B72E8">
      <w:pPr>
        <w:rPr>
          <w:rFonts w:ascii="Frutiger LT Std 57 Cn" w:hAnsi="Frutiger LT Std 57 Cn"/>
          <w:lang w:val="en-US"/>
        </w:rPr>
      </w:pPr>
    </w:p>
    <w:p w14:paraId="421CC251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8C111D0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5022FE5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C933A8" w14:textId="0D759C3D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B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B0AAFA9" w14:textId="6EF14E43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36CECB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0A6288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0A6288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A6288">
        <w:rPr>
          <w:rFonts w:ascii="Frutiger LT Std 57 Cn" w:hAnsi="Frutiger LT Std 57 Cn"/>
          <w:b/>
          <w:bCs/>
          <w:sz w:val="24"/>
          <w:szCs w:val="24"/>
        </w:rPr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7536BC83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69FC8BD9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0A6288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0A6288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A6288">
        <w:rPr>
          <w:rFonts w:ascii="Frutiger LT Std 57 Cn" w:hAnsi="Frutiger LT Std 57 Cn"/>
          <w:b/>
          <w:bCs/>
          <w:sz w:val="24"/>
          <w:szCs w:val="24"/>
        </w:rPr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2C8D86D6" w14:textId="250459D3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1ABBDD6D" w:rsidR="00383AC9" w:rsidRDefault="00383AC9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4234E8B8" w14:textId="77777777" w:rsidR="007327A5" w:rsidRDefault="007327A5" w:rsidP="001D7836">
      <w:pPr>
        <w:ind w:right="3391" w:firstLine="708"/>
        <w:jc w:val="center"/>
        <w:rPr>
          <w:rStyle w:val="lev"/>
          <w:rFonts w:ascii="Frutiger LT Std 57 Cn" w:hAnsi="Frutiger LT Std 57 Cn"/>
          <w:sz w:val="20"/>
        </w:rPr>
      </w:pPr>
    </w:p>
    <w:p w14:paraId="1CE1218A" w14:textId="77777777" w:rsidR="007327A5" w:rsidRDefault="007327A5" w:rsidP="001D7836">
      <w:pPr>
        <w:ind w:right="3391" w:firstLine="708"/>
        <w:jc w:val="center"/>
        <w:rPr>
          <w:rStyle w:val="lev"/>
          <w:rFonts w:ascii="Frutiger LT Std 57 Cn" w:hAnsi="Frutiger LT Std 57 Cn"/>
          <w:sz w:val="20"/>
        </w:rPr>
      </w:pPr>
    </w:p>
    <w:p w14:paraId="464E5B83" w14:textId="2C686768" w:rsidR="00383AC9" w:rsidRDefault="00383AC9" w:rsidP="00E06B3C">
      <w:pPr>
        <w:ind w:right="-11" w:firstLine="708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</w:t>
      </w:r>
    </w:p>
    <w:p w14:paraId="259900AA" w14:textId="3C53C63E" w:rsidR="001D7836" w:rsidRDefault="00383AC9" w:rsidP="00E06B3C">
      <w:pPr>
        <w:ind w:right="-11" w:firstLine="708"/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</w:t>
      </w:r>
    </w:p>
    <w:p w14:paraId="1F6989F3" w14:textId="4EC5F78D" w:rsidR="001D7836" w:rsidRDefault="001D7836" w:rsidP="00E06B3C">
      <w:pPr>
        <w:ind w:right="-11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6BA58ECA" w14:textId="4E5ACC06" w:rsidR="00383AC9" w:rsidRPr="001F2FC7" w:rsidRDefault="00B57EF5" w:rsidP="00E06B3C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5365C139">
            <wp:simplePos x="0" y="0"/>
            <wp:positionH relativeFrom="margin">
              <wp:posOffset>2540000</wp:posOffset>
            </wp:positionH>
            <wp:positionV relativeFrom="paragraph">
              <wp:posOffset>75819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  <w:hyperlink r:id="rId12" w:history="1">
        <w:r w:rsidR="00383AC9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383AC9" w:rsidRPr="001F2FC7" w:rsidSect="000A6288">
      <w:pgSz w:w="11906" w:h="16838" w:code="9"/>
      <w:pgMar w:top="284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6288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561D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C56B8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1975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5EE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15D9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049C"/>
    <w:rsid w:val="009914CA"/>
    <w:rsid w:val="00991CDB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3B08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5F97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31300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4137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45AC"/>
    <w:rsid w:val="00CE4A42"/>
    <w:rsid w:val="00CE609B"/>
    <w:rsid w:val="00CE7207"/>
    <w:rsid w:val="00CF0617"/>
    <w:rsid w:val="00CF2302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Aide-compta/AppData/Local/Temp/7zO03E26B1C/base.apidae-touris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9BD96-9F14-435F-A5A0-E9F36A21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64</cp:revision>
  <cp:lastPrinted>2021-11-12T16:20:00Z</cp:lastPrinted>
  <dcterms:created xsi:type="dcterms:W3CDTF">2019-08-30T17:12:00Z</dcterms:created>
  <dcterms:modified xsi:type="dcterms:W3CDTF">2025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